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8B5C" w14:textId="77777777" w:rsidR="00230BE4" w:rsidRPr="00966B38" w:rsidRDefault="00D438CB" w:rsidP="00230BE4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４</w:t>
      </w:r>
      <w:r w:rsidR="00230BE4" w:rsidRPr="00966B38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409F3C56" w14:textId="77777777" w:rsidR="00230BE4" w:rsidRPr="00966B38" w:rsidRDefault="00693B5A" w:rsidP="00230BE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30BE4" w:rsidRPr="00966B38">
        <w:rPr>
          <w:rFonts w:hint="eastAsia"/>
          <w:sz w:val="22"/>
          <w:szCs w:val="22"/>
        </w:rPr>
        <w:t>○○年○○月○○日</w:t>
      </w:r>
    </w:p>
    <w:p w14:paraId="37DA8902" w14:textId="77777777" w:rsidR="00230BE4" w:rsidRPr="00966B38" w:rsidRDefault="00230BE4" w:rsidP="00A454FD">
      <w:pPr>
        <w:rPr>
          <w:sz w:val="22"/>
          <w:szCs w:val="22"/>
        </w:rPr>
      </w:pPr>
    </w:p>
    <w:p w14:paraId="55C6DC6E" w14:textId="77777777" w:rsidR="00230BE4" w:rsidRPr="00966B38" w:rsidRDefault="004A27C3" w:rsidP="00A454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様</w:t>
      </w:r>
    </w:p>
    <w:p w14:paraId="49034579" w14:textId="77777777" w:rsidR="00230BE4" w:rsidRDefault="00230BE4" w:rsidP="00A454FD">
      <w:pPr>
        <w:rPr>
          <w:sz w:val="22"/>
          <w:szCs w:val="22"/>
        </w:rPr>
      </w:pPr>
    </w:p>
    <w:p w14:paraId="1D8D00CF" w14:textId="77777777" w:rsidR="00230BE4" w:rsidRDefault="004A27C3" w:rsidP="00A454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加西市長</w:t>
      </w:r>
      <w:r w:rsidR="00230BE4" w:rsidRPr="00966B3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㊞</w:t>
      </w:r>
    </w:p>
    <w:p w14:paraId="4564D479" w14:textId="77777777" w:rsidR="004A27C3" w:rsidRPr="00966B38" w:rsidRDefault="004A27C3" w:rsidP="00A454FD">
      <w:pPr>
        <w:rPr>
          <w:sz w:val="22"/>
          <w:szCs w:val="22"/>
        </w:rPr>
      </w:pPr>
    </w:p>
    <w:p w14:paraId="4838068A" w14:textId="77777777" w:rsidR="00230BE4" w:rsidRPr="00466CDB" w:rsidRDefault="00230BE4" w:rsidP="00A454FD">
      <w:pPr>
        <w:jc w:val="center"/>
        <w:rPr>
          <w:color w:val="000000" w:themeColor="text1"/>
          <w:sz w:val="24"/>
          <w:szCs w:val="24"/>
        </w:rPr>
      </w:pPr>
      <w:r w:rsidRPr="00466CDB">
        <w:rPr>
          <w:rFonts w:hint="eastAsia"/>
          <w:color w:val="000000" w:themeColor="text1"/>
          <w:sz w:val="24"/>
          <w:szCs w:val="24"/>
        </w:rPr>
        <w:t>プロポーザル</w:t>
      </w:r>
      <w:r w:rsidR="00EB2090" w:rsidRPr="00466CDB">
        <w:rPr>
          <w:rFonts w:hint="eastAsia"/>
          <w:color w:val="000000" w:themeColor="text1"/>
          <w:sz w:val="24"/>
          <w:szCs w:val="24"/>
        </w:rPr>
        <w:t>選定</w:t>
      </w:r>
      <w:r w:rsidR="004A27C3" w:rsidRPr="00466CDB">
        <w:rPr>
          <w:rFonts w:hint="eastAsia"/>
          <w:color w:val="000000" w:themeColor="text1"/>
          <w:sz w:val="24"/>
          <w:szCs w:val="24"/>
        </w:rPr>
        <w:t>結果通知書</w:t>
      </w:r>
    </w:p>
    <w:p w14:paraId="285FBB25" w14:textId="77777777" w:rsidR="00230BE4" w:rsidRPr="00466CDB" w:rsidRDefault="00230BE4" w:rsidP="00A454FD">
      <w:pPr>
        <w:rPr>
          <w:color w:val="000000" w:themeColor="text1"/>
          <w:sz w:val="22"/>
          <w:szCs w:val="22"/>
        </w:rPr>
      </w:pPr>
    </w:p>
    <w:p w14:paraId="7B9B3A34" w14:textId="77777777" w:rsidR="004A27C3" w:rsidRPr="00466CDB" w:rsidRDefault="00230BE4" w:rsidP="00A454FD">
      <w:pPr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</w:t>
      </w:r>
      <w:r w:rsidR="005E6AC3" w:rsidRPr="00466CDB">
        <w:rPr>
          <w:rFonts w:hint="eastAsia"/>
          <w:color w:val="000000" w:themeColor="text1"/>
          <w:sz w:val="22"/>
          <w:szCs w:val="22"/>
        </w:rPr>
        <w:t>貴団体（法人）より申込</w:t>
      </w:r>
      <w:r w:rsidR="00F26A5E" w:rsidRPr="00466CDB">
        <w:rPr>
          <w:rFonts w:hint="eastAsia"/>
          <w:color w:val="000000" w:themeColor="text1"/>
          <w:sz w:val="22"/>
          <w:szCs w:val="22"/>
        </w:rPr>
        <w:t>のあった企画提案書に</w:t>
      </w:r>
      <w:r w:rsidR="00EB2090" w:rsidRPr="00466CDB">
        <w:rPr>
          <w:rFonts w:hint="eastAsia"/>
          <w:color w:val="000000" w:themeColor="text1"/>
          <w:sz w:val="22"/>
          <w:szCs w:val="22"/>
        </w:rPr>
        <w:t>ついて審査した結果</w:t>
      </w:r>
      <w:r w:rsidR="004A27C3" w:rsidRPr="00466CDB">
        <w:rPr>
          <w:rFonts w:hint="eastAsia"/>
          <w:color w:val="000000" w:themeColor="text1"/>
          <w:sz w:val="22"/>
          <w:szCs w:val="22"/>
        </w:rPr>
        <w:t>、下記のとおり</w:t>
      </w:r>
      <w:r w:rsidR="00A454FD" w:rsidRPr="00466CDB">
        <w:rPr>
          <w:rFonts w:hint="eastAsia"/>
          <w:color w:val="000000" w:themeColor="text1"/>
          <w:sz w:val="22"/>
          <w:szCs w:val="22"/>
        </w:rPr>
        <w:t>決定</w:t>
      </w:r>
      <w:r w:rsidR="00EB2090" w:rsidRPr="00466CDB">
        <w:rPr>
          <w:rFonts w:hint="eastAsia"/>
          <w:color w:val="000000" w:themeColor="text1"/>
          <w:sz w:val="22"/>
          <w:szCs w:val="22"/>
        </w:rPr>
        <w:t>したので通知</w:t>
      </w:r>
      <w:r w:rsidR="004A27C3" w:rsidRPr="00466CDB">
        <w:rPr>
          <w:rFonts w:hint="eastAsia"/>
          <w:color w:val="000000" w:themeColor="text1"/>
          <w:sz w:val="22"/>
          <w:szCs w:val="22"/>
        </w:rPr>
        <w:t>します。</w:t>
      </w:r>
    </w:p>
    <w:p w14:paraId="0D14CCD6" w14:textId="77777777" w:rsidR="004A27C3" w:rsidRPr="00466CDB" w:rsidRDefault="004A27C3" w:rsidP="00230BE4">
      <w:pPr>
        <w:rPr>
          <w:color w:val="000000" w:themeColor="text1"/>
          <w:sz w:val="22"/>
          <w:szCs w:val="22"/>
        </w:rPr>
      </w:pPr>
    </w:p>
    <w:p w14:paraId="7202EF9A" w14:textId="77777777" w:rsidR="004A27C3" w:rsidRPr="00466CDB" w:rsidRDefault="004A27C3" w:rsidP="004A27C3">
      <w:pPr>
        <w:jc w:val="center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記</w:t>
      </w:r>
    </w:p>
    <w:p w14:paraId="75AEDA2F" w14:textId="77777777" w:rsidR="004A27C3" w:rsidRPr="00466CDB" w:rsidRDefault="004A27C3" w:rsidP="00230BE4">
      <w:pPr>
        <w:ind w:left="420" w:hanging="420"/>
        <w:rPr>
          <w:color w:val="000000" w:themeColor="text1"/>
          <w:sz w:val="22"/>
          <w:szCs w:val="22"/>
        </w:rPr>
      </w:pPr>
    </w:p>
    <w:p w14:paraId="4FF52500" w14:textId="51C61753" w:rsidR="00230BE4" w:rsidRPr="00466CDB" w:rsidRDefault="004A27C3" w:rsidP="007261B3">
      <w:pPr>
        <w:pStyle w:val="ab"/>
        <w:tabs>
          <w:tab w:val="left" w:pos="4568"/>
        </w:tabs>
        <w:spacing w:afterLines="0" w:after="240" w:line="0" w:lineRule="atLeast"/>
        <w:ind w:leftChars="0" w:left="0" w:right="630"/>
        <w:jc w:val="both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１</w:t>
      </w:r>
      <w:r w:rsidRPr="00466CDB">
        <w:rPr>
          <w:rFonts w:hint="eastAsia"/>
          <w:color w:val="000000" w:themeColor="text1"/>
          <w:sz w:val="22"/>
          <w:szCs w:val="22"/>
        </w:rPr>
        <w:t xml:space="preserve">  </w:t>
      </w:r>
      <w:r w:rsidR="00230BE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>業</w:t>
      </w:r>
      <w:r w:rsidR="00230BE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 xml:space="preserve"> </w:t>
      </w:r>
      <w:r w:rsidR="00D23CF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 xml:space="preserve"> </w:t>
      </w:r>
      <w:r w:rsidR="00230BE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>務</w:t>
      </w:r>
      <w:r w:rsidR="00D23CF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 xml:space="preserve"> </w:t>
      </w:r>
      <w:r w:rsidR="00230BE4" w:rsidRPr="00466CDB">
        <w:rPr>
          <w:rFonts w:hint="eastAsia"/>
          <w:color w:val="000000" w:themeColor="text1"/>
          <w:spacing w:val="9"/>
          <w:sz w:val="22"/>
          <w:szCs w:val="22"/>
          <w:fitText w:val="1210" w:id="1810630660"/>
        </w:rPr>
        <w:t xml:space="preserve"> </w:t>
      </w:r>
      <w:r w:rsidR="00230BE4" w:rsidRPr="00466CDB">
        <w:rPr>
          <w:rFonts w:hint="eastAsia"/>
          <w:color w:val="000000" w:themeColor="text1"/>
          <w:spacing w:val="1"/>
          <w:sz w:val="22"/>
          <w:szCs w:val="22"/>
          <w:fitText w:val="1210" w:id="1810630660"/>
        </w:rPr>
        <w:t>名</w:t>
      </w:r>
      <w:r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256020" w:rsidRPr="00256020">
        <w:rPr>
          <w:rFonts w:hint="eastAsia"/>
          <w:color w:val="000000" w:themeColor="text1"/>
          <w:sz w:val="22"/>
          <w:szCs w:val="22"/>
        </w:rPr>
        <w:t>外国語指導助手派遣</w:t>
      </w:r>
      <w:r w:rsidR="009D7C0D">
        <w:rPr>
          <w:rFonts w:hint="eastAsia"/>
          <w:color w:val="000000" w:themeColor="text1"/>
          <w:sz w:val="22"/>
          <w:szCs w:val="22"/>
        </w:rPr>
        <w:t>等</w:t>
      </w:r>
      <w:r w:rsidR="00256020" w:rsidRPr="00256020">
        <w:rPr>
          <w:rFonts w:hint="eastAsia"/>
          <w:color w:val="000000" w:themeColor="text1"/>
          <w:sz w:val="22"/>
          <w:szCs w:val="22"/>
        </w:rPr>
        <w:t>業務（令和</w:t>
      </w:r>
      <w:r w:rsidR="00256020" w:rsidRPr="00256020">
        <w:rPr>
          <w:color w:val="000000" w:themeColor="text1"/>
          <w:sz w:val="22"/>
          <w:szCs w:val="22"/>
        </w:rPr>
        <w:t>8</w:t>
      </w:r>
      <w:r w:rsidR="00256020" w:rsidRPr="00256020">
        <w:rPr>
          <w:rFonts w:hint="eastAsia"/>
          <w:color w:val="000000" w:themeColor="text1"/>
          <w:sz w:val="22"/>
          <w:szCs w:val="22"/>
        </w:rPr>
        <w:t>～</w:t>
      </w:r>
      <w:r w:rsidR="00256020" w:rsidRPr="00256020">
        <w:rPr>
          <w:color w:val="000000" w:themeColor="text1"/>
          <w:sz w:val="22"/>
          <w:szCs w:val="22"/>
        </w:rPr>
        <w:t>10</w:t>
      </w:r>
      <w:r w:rsidR="00256020" w:rsidRPr="00256020">
        <w:rPr>
          <w:rFonts w:hint="eastAsia"/>
          <w:color w:val="000000" w:themeColor="text1"/>
          <w:sz w:val="22"/>
          <w:szCs w:val="22"/>
        </w:rPr>
        <w:t>年度）</w:t>
      </w:r>
      <w:r w:rsidR="003510AB" w:rsidRPr="00466CDB">
        <w:rPr>
          <w:color w:val="000000" w:themeColor="text1"/>
          <w:sz w:val="22"/>
          <w:szCs w:val="22"/>
        </w:rPr>
        <w:t xml:space="preserve"> </w:t>
      </w:r>
    </w:p>
    <w:p w14:paraId="0A994872" w14:textId="77777777" w:rsidR="00317326" w:rsidRPr="00466CDB" w:rsidRDefault="004A27C3" w:rsidP="00D23CF4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２　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>選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 xml:space="preserve"> 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>定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 xml:space="preserve"> 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>結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 xml:space="preserve"> </w:t>
      </w:r>
      <w:r w:rsidR="00DE5D8B" w:rsidRPr="00466CDB">
        <w:rPr>
          <w:rFonts w:hint="eastAsia"/>
          <w:color w:val="000000" w:themeColor="text1"/>
          <w:kern w:val="0"/>
          <w:sz w:val="22"/>
          <w:szCs w:val="22"/>
          <w:fitText w:val="1210" w:id="1810630662"/>
        </w:rPr>
        <w:t>果</w:t>
      </w:r>
      <w:r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317326" w:rsidRPr="00466CDB">
        <w:rPr>
          <w:rFonts w:hint="eastAsia"/>
          <w:color w:val="000000" w:themeColor="text1"/>
          <w:sz w:val="22"/>
          <w:szCs w:val="22"/>
        </w:rPr>
        <w:t xml:space="preserve">　</w:t>
      </w:r>
      <w:r w:rsidRPr="00466CDB">
        <w:rPr>
          <w:rFonts w:hint="eastAsia"/>
          <w:color w:val="000000" w:themeColor="text1"/>
          <w:sz w:val="22"/>
          <w:szCs w:val="22"/>
        </w:rPr>
        <w:t xml:space="preserve">　</w:t>
      </w:r>
      <w:r w:rsidR="00DE5D8B"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DE5D8B" w:rsidRPr="00466CDB">
        <w:rPr>
          <w:rFonts w:hint="eastAsia"/>
          <w:color w:val="000000" w:themeColor="text1"/>
          <w:sz w:val="22"/>
          <w:szCs w:val="22"/>
        </w:rPr>
        <w:t>①</w:t>
      </w:r>
      <w:r w:rsidR="00DE5D8B"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DE5D8B" w:rsidRPr="00466CDB">
        <w:rPr>
          <w:rFonts w:hint="eastAsia"/>
          <w:color w:val="000000" w:themeColor="text1"/>
          <w:sz w:val="22"/>
          <w:szCs w:val="22"/>
        </w:rPr>
        <w:t>契約候補者に選定する。</w:t>
      </w:r>
    </w:p>
    <w:p w14:paraId="357CEFEB" w14:textId="77777777" w:rsidR="00DE5D8B" w:rsidRPr="00466CDB" w:rsidRDefault="00DE5D8B" w:rsidP="00D23CF4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Pr="00466CDB">
        <w:rPr>
          <w:rFonts w:hint="eastAsia"/>
          <w:color w:val="000000" w:themeColor="text1"/>
          <w:sz w:val="22"/>
          <w:szCs w:val="22"/>
        </w:rPr>
        <w:t>②</w:t>
      </w:r>
      <w:r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Pr="00466CDB">
        <w:rPr>
          <w:rFonts w:hint="eastAsia"/>
          <w:color w:val="000000" w:themeColor="text1"/>
          <w:sz w:val="22"/>
          <w:szCs w:val="22"/>
        </w:rPr>
        <w:t>選定しない。</w:t>
      </w:r>
    </w:p>
    <w:p w14:paraId="150CCE2F" w14:textId="77777777" w:rsidR="005A17D7" w:rsidRPr="00466CDB" w:rsidRDefault="00506B0A" w:rsidP="005A17D7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　</w:t>
      </w:r>
      <w:r w:rsidR="00DE5D8B" w:rsidRPr="00466CDB">
        <w:rPr>
          <w:rFonts w:hint="eastAsia"/>
          <w:color w:val="000000" w:themeColor="text1"/>
          <w:sz w:val="22"/>
          <w:szCs w:val="22"/>
        </w:rPr>
        <w:t>（理由）</w:t>
      </w:r>
    </w:p>
    <w:p w14:paraId="274EA350" w14:textId="77777777" w:rsidR="00D23CF4" w:rsidRPr="00466CDB" w:rsidRDefault="00DE5D8B" w:rsidP="005A17D7"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プロポーザル選定委員会において、企画提案書及びプレゼンテーションの内容について審査の結果、高い評価を得た企画提案者を選定したため。</w:t>
      </w:r>
    </w:p>
    <w:p w14:paraId="0EDBFD6C" w14:textId="77777777" w:rsidR="00DE5D8B" w:rsidRPr="00466CDB" w:rsidRDefault="00506B0A" w:rsidP="00DE5D8B">
      <w:pPr>
        <w:ind w:left="2860" w:hangingChars="1300" w:hanging="286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　　</w:t>
      </w:r>
      <w:r w:rsidR="008C1CAA" w:rsidRPr="00466CDB">
        <w:rPr>
          <w:rFonts w:hint="eastAsia"/>
          <w:color w:val="000000" w:themeColor="text1"/>
          <w:sz w:val="22"/>
          <w:szCs w:val="22"/>
        </w:rPr>
        <w:t>※結果の可否により①又は②を記載する。</w:t>
      </w:r>
    </w:p>
    <w:p w14:paraId="2895C50B" w14:textId="77777777" w:rsidR="00506B0A" w:rsidRPr="00466CDB" w:rsidRDefault="00506B0A" w:rsidP="00DE5D8B">
      <w:pPr>
        <w:ind w:left="2860" w:hangingChars="1300" w:hanging="2860"/>
        <w:rPr>
          <w:color w:val="000000" w:themeColor="text1"/>
          <w:sz w:val="22"/>
          <w:szCs w:val="22"/>
        </w:rPr>
      </w:pPr>
    </w:p>
    <w:p w14:paraId="14B5024D" w14:textId="77777777" w:rsidR="00A454FD" w:rsidRPr="00466CDB" w:rsidRDefault="00A454FD" w:rsidP="00A454FD">
      <w:pPr>
        <w:ind w:left="2860" w:hangingChars="1300" w:hanging="286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３　</w:t>
      </w:r>
      <w:r w:rsidRPr="00466CDB">
        <w:rPr>
          <w:rFonts w:hint="eastAsia"/>
          <w:color w:val="000000" w:themeColor="text1"/>
          <w:spacing w:val="14"/>
          <w:kern w:val="0"/>
          <w:sz w:val="22"/>
          <w:szCs w:val="22"/>
          <w:fitText w:val="1210" w:id="1810630661"/>
        </w:rPr>
        <w:t>契約候補</w:t>
      </w:r>
      <w:r w:rsidRPr="00466CDB">
        <w:rPr>
          <w:rFonts w:hint="eastAsia"/>
          <w:color w:val="000000" w:themeColor="text1"/>
          <w:kern w:val="0"/>
          <w:sz w:val="22"/>
          <w:szCs w:val="22"/>
          <w:fitText w:val="1210" w:id="1810630661"/>
        </w:rPr>
        <w:t>者</w:t>
      </w:r>
    </w:p>
    <w:p w14:paraId="7F260C80" w14:textId="77777777" w:rsidR="00D23CF4" w:rsidRPr="00466CDB" w:rsidRDefault="00A454FD" w:rsidP="00A454FD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４</w:t>
      </w:r>
      <w:r w:rsidR="00D23CF4" w:rsidRPr="00466CDB">
        <w:rPr>
          <w:rFonts w:hint="eastAsia"/>
          <w:color w:val="000000" w:themeColor="text1"/>
          <w:sz w:val="22"/>
          <w:szCs w:val="22"/>
        </w:rPr>
        <w:t xml:space="preserve">　提案者の順位と得点</w:t>
      </w:r>
    </w:p>
    <w:p w14:paraId="71BA841B" w14:textId="77777777" w:rsidR="00A454FD" w:rsidRPr="00466CDB" w:rsidRDefault="00A454FD" w:rsidP="00A454FD">
      <w:pPr>
        <w:spacing w:line="120" w:lineRule="exact"/>
        <w:ind w:left="420" w:hanging="420"/>
        <w:rPr>
          <w:color w:val="000000" w:themeColor="text1"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482"/>
        <w:gridCol w:w="1483"/>
        <w:gridCol w:w="1483"/>
        <w:gridCol w:w="1483"/>
        <w:gridCol w:w="1483"/>
      </w:tblGrid>
      <w:tr w:rsidR="00466CDB" w:rsidRPr="00466CDB" w14:paraId="69BB4C67" w14:textId="77777777" w:rsidTr="00F54173">
        <w:trPr>
          <w:trHeight w:val="379"/>
        </w:trPr>
        <w:tc>
          <w:tcPr>
            <w:tcW w:w="964" w:type="dxa"/>
            <w:vAlign w:val="center"/>
          </w:tcPr>
          <w:p w14:paraId="1B6AF885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順　位</w:t>
            </w:r>
          </w:p>
        </w:tc>
        <w:tc>
          <w:tcPr>
            <w:tcW w:w="1523" w:type="dxa"/>
            <w:vAlign w:val="center"/>
          </w:tcPr>
          <w:p w14:paraId="71CCD1C4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524" w:type="dxa"/>
            <w:vAlign w:val="center"/>
          </w:tcPr>
          <w:p w14:paraId="59984908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524" w:type="dxa"/>
            <w:vAlign w:val="center"/>
          </w:tcPr>
          <w:p w14:paraId="4236A96C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1524" w:type="dxa"/>
            <w:vAlign w:val="center"/>
          </w:tcPr>
          <w:p w14:paraId="460E7531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1524" w:type="dxa"/>
            <w:vAlign w:val="center"/>
          </w:tcPr>
          <w:p w14:paraId="33B2B44A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</w:tr>
      <w:tr w:rsidR="00466CDB" w:rsidRPr="00466CDB" w14:paraId="47273D44" w14:textId="77777777" w:rsidTr="002214B7">
        <w:trPr>
          <w:trHeight w:val="536"/>
        </w:trPr>
        <w:tc>
          <w:tcPr>
            <w:tcW w:w="964" w:type="dxa"/>
            <w:vAlign w:val="center"/>
          </w:tcPr>
          <w:p w14:paraId="516EFD3C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名　称</w:t>
            </w:r>
          </w:p>
        </w:tc>
        <w:tc>
          <w:tcPr>
            <w:tcW w:w="1523" w:type="dxa"/>
            <w:vAlign w:val="center"/>
          </w:tcPr>
          <w:p w14:paraId="29F5BD44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○○○㈱</w:t>
            </w:r>
          </w:p>
        </w:tc>
        <w:tc>
          <w:tcPr>
            <w:tcW w:w="1524" w:type="dxa"/>
            <w:vAlign w:val="center"/>
          </w:tcPr>
          <w:p w14:paraId="536AA4B5" w14:textId="77777777" w:rsidR="00D23CF4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社</w:t>
            </w:r>
          </w:p>
        </w:tc>
        <w:tc>
          <w:tcPr>
            <w:tcW w:w="1524" w:type="dxa"/>
            <w:vAlign w:val="center"/>
          </w:tcPr>
          <w:p w14:paraId="3D3D86C6" w14:textId="77777777" w:rsidR="00D23CF4" w:rsidRPr="00466CDB" w:rsidRDefault="00136BE1" w:rsidP="00136B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貴社</w:t>
            </w:r>
          </w:p>
        </w:tc>
        <w:tc>
          <w:tcPr>
            <w:tcW w:w="1524" w:type="dxa"/>
            <w:vAlign w:val="center"/>
          </w:tcPr>
          <w:p w14:paraId="7C683DA8" w14:textId="77777777" w:rsidR="00D23CF4" w:rsidRPr="00466CDB" w:rsidRDefault="0099774E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="00012F5A" w:rsidRPr="00466CDB">
              <w:rPr>
                <w:rFonts w:hint="eastAsia"/>
                <w:color w:val="000000" w:themeColor="text1"/>
                <w:sz w:val="22"/>
                <w:szCs w:val="22"/>
              </w:rPr>
              <w:t>社</w:t>
            </w:r>
          </w:p>
        </w:tc>
        <w:tc>
          <w:tcPr>
            <w:tcW w:w="1524" w:type="dxa"/>
            <w:vAlign w:val="center"/>
          </w:tcPr>
          <w:p w14:paraId="46124D2B" w14:textId="77777777" w:rsidR="00D23CF4" w:rsidRPr="00466CDB" w:rsidRDefault="0099774E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="00012F5A" w:rsidRPr="00466CDB">
              <w:rPr>
                <w:rFonts w:hint="eastAsia"/>
                <w:color w:val="000000" w:themeColor="text1"/>
                <w:sz w:val="22"/>
                <w:szCs w:val="22"/>
              </w:rPr>
              <w:t>社</w:t>
            </w:r>
          </w:p>
        </w:tc>
      </w:tr>
      <w:tr w:rsidR="00012F5A" w:rsidRPr="00466CDB" w14:paraId="49685C8B" w14:textId="77777777" w:rsidTr="002214B7">
        <w:trPr>
          <w:trHeight w:val="536"/>
        </w:trPr>
        <w:tc>
          <w:tcPr>
            <w:tcW w:w="964" w:type="dxa"/>
            <w:vAlign w:val="center"/>
          </w:tcPr>
          <w:p w14:paraId="476640F4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CDB">
              <w:rPr>
                <w:rFonts w:hint="eastAsia"/>
                <w:color w:val="000000" w:themeColor="text1"/>
                <w:sz w:val="22"/>
                <w:szCs w:val="22"/>
              </w:rPr>
              <w:t>得　点</w:t>
            </w:r>
          </w:p>
        </w:tc>
        <w:tc>
          <w:tcPr>
            <w:tcW w:w="1523" w:type="dxa"/>
            <w:vAlign w:val="center"/>
          </w:tcPr>
          <w:p w14:paraId="38D6B605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011AE71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15DE99C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D7E73A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77CE88F0" w14:textId="77777777" w:rsidR="00012F5A" w:rsidRPr="00466CDB" w:rsidRDefault="00012F5A" w:rsidP="00F541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B315FD" w14:textId="77777777" w:rsidR="00D23CF4" w:rsidRPr="00466CDB" w:rsidRDefault="00D23CF4" w:rsidP="00D23CF4">
      <w:pPr>
        <w:ind w:left="420" w:hanging="420"/>
        <w:rPr>
          <w:color w:val="000000" w:themeColor="text1"/>
          <w:sz w:val="22"/>
          <w:szCs w:val="22"/>
        </w:rPr>
      </w:pPr>
    </w:p>
    <w:p w14:paraId="485F6E6A" w14:textId="77777777" w:rsidR="00411DD0" w:rsidRPr="00466CDB" w:rsidRDefault="005E2A1E" w:rsidP="00411DD0">
      <w:pPr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５</w:t>
      </w:r>
      <w:r w:rsidR="00317326" w:rsidRPr="00466CDB">
        <w:rPr>
          <w:rFonts w:hint="eastAsia"/>
          <w:color w:val="000000" w:themeColor="text1"/>
          <w:sz w:val="22"/>
          <w:szCs w:val="22"/>
        </w:rPr>
        <w:t xml:space="preserve">　そ</w:t>
      </w:r>
      <w:r w:rsidR="00317326"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E74984" w:rsidRPr="00466CDB">
        <w:rPr>
          <w:rFonts w:hint="eastAsia"/>
          <w:color w:val="000000" w:themeColor="text1"/>
          <w:sz w:val="22"/>
          <w:szCs w:val="22"/>
        </w:rPr>
        <w:t xml:space="preserve">　</w:t>
      </w:r>
      <w:r w:rsidR="00317326" w:rsidRPr="00466CDB">
        <w:rPr>
          <w:rFonts w:hint="eastAsia"/>
          <w:color w:val="000000" w:themeColor="text1"/>
          <w:sz w:val="22"/>
          <w:szCs w:val="22"/>
        </w:rPr>
        <w:t>の</w:t>
      </w:r>
      <w:r w:rsidR="00317326" w:rsidRPr="00466CDB">
        <w:rPr>
          <w:rFonts w:hint="eastAsia"/>
          <w:color w:val="000000" w:themeColor="text1"/>
          <w:sz w:val="22"/>
          <w:szCs w:val="22"/>
        </w:rPr>
        <w:t xml:space="preserve"> </w:t>
      </w:r>
      <w:r w:rsidR="00E74984" w:rsidRPr="00466CDB">
        <w:rPr>
          <w:rFonts w:hint="eastAsia"/>
          <w:color w:val="000000" w:themeColor="text1"/>
          <w:sz w:val="22"/>
          <w:szCs w:val="22"/>
        </w:rPr>
        <w:t xml:space="preserve">　</w:t>
      </w:r>
      <w:r w:rsidR="00317326" w:rsidRPr="00466CDB">
        <w:rPr>
          <w:rFonts w:hint="eastAsia"/>
          <w:color w:val="000000" w:themeColor="text1"/>
          <w:sz w:val="22"/>
          <w:szCs w:val="22"/>
        </w:rPr>
        <w:t xml:space="preserve">他　　　</w:t>
      </w:r>
    </w:p>
    <w:p w14:paraId="101BBABE" w14:textId="77777777" w:rsidR="00DA65FE" w:rsidRPr="00466CDB" w:rsidRDefault="00DA65FE" w:rsidP="00411DD0">
      <w:pPr>
        <w:rPr>
          <w:color w:val="000000" w:themeColor="text1"/>
          <w:sz w:val="22"/>
          <w:szCs w:val="22"/>
        </w:rPr>
      </w:pPr>
    </w:p>
    <w:p w14:paraId="12D7C386" w14:textId="77777777" w:rsidR="00AA234C" w:rsidRPr="00466CDB" w:rsidRDefault="00AA234C" w:rsidP="00AA234C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66CDB">
        <w:rPr>
          <w:rFonts w:ascii="ＭＳ 明朝" w:hAnsi="ＭＳ 明朝" w:hint="eastAsia"/>
          <w:color w:val="000000" w:themeColor="text1"/>
          <w:sz w:val="22"/>
          <w:szCs w:val="22"/>
        </w:rPr>
        <w:t xml:space="preserve">企画提案が採用されなかった方は、不採用となった理由について説明を求めることができます。この説明を求める場合は、 　</w:t>
      </w:r>
      <w:r w:rsidR="00774C37" w:rsidRPr="00466CD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66CDB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B90DC7" w:rsidRPr="00466CD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466CDB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B90DC7" w:rsidRPr="00466CD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466CDB">
        <w:rPr>
          <w:rFonts w:ascii="ＭＳ 明朝" w:hAnsi="ＭＳ 明朝" w:hint="eastAsia"/>
          <w:color w:val="000000" w:themeColor="text1"/>
          <w:sz w:val="22"/>
          <w:szCs w:val="22"/>
        </w:rPr>
        <w:t>日までに所管課へ、その旨を記載した書面を提出してください。</w:t>
      </w:r>
    </w:p>
    <w:p w14:paraId="7A749D81" w14:textId="77777777" w:rsidR="00D633E7" w:rsidRPr="00466CDB" w:rsidRDefault="00D633E7" w:rsidP="009C10B6">
      <w:pPr>
        <w:ind w:leftChars="100" w:left="210" w:firstLineChars="1700" w:firstLine="3740"/>
        <w:rPr>
          <w:color w:val="000000" w:themeColor="text1"/>
          <w:sz w:val="22"/>
          <w:szCs w:val="22"/>
        </w:rPr>
      </w:pPr>
    </w:p>
    <w:p w14:paraId="66CB560C" w14:textId="77777777" w:rsidR="009C10B6" w:rsidRPr="00466CDB" w:rsidRDefault="009C10B6" w:rsidP="009C10B6">
      <w:pPr>
        <w:ind w:leftChars="100" w:left="210" w:firstLineChars="1700" w:firstLine="374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>〔連絡先〕</w:t>
      </w:r>
    </w:p>
    <w:p w14:paraId="21B0F1B0" w14:textId="77777777" w:rsidR="009C10B6" w:rsidRPr="00466CDB" w:rsidRDefault="009C10B6" w:rsidP="009C10B6">
      <w:pPr>
        <w:ind w:left="420" w:hanging="420"/>
        <w:rPr>
          <w:color w:val="000000" w:themeColor="text1"/>
          <w:sz w:val="22"/>
          <w:szCs w:val="22"/>
        </w:rPr>
      </w:pPr>
    </w:p>
    <w:p w14:paraId="1C34B2EC" w14:textId="77777777" w:rsidR="009C10B6" w:rsidRPr="00466CDB" w:rsidRDefault="009C10B6" w:rsidP="009C10B6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                                      </w:t>
      </w:r>
      <w:r w:rsidRPr="00466CDB">
        <w:rPr>
          <w:rFonts w:hint="eastAsia"/>
          <w:color w:val="000000" w:themeColor="text1"/>
          <w:sz w:val="22"/>
          <w:szCs w:val="22"/>
        </w:rPr>
        <w:t>部署</w:t>
      </w:r>
    </w:p>
    <w:p w14:paraId="2CC0D43D" w14:textId="77777777" w:rsidR="009C10B6" w:rsidRPr="00466CDB" w:rsidRDefault="009C10B6" w:rsidP="009C10B6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                                      </w:t>
      </w:r>
      <w:r w:rsidRPr="00466CDB">
        <w:rPr>
          <w:rFonts w:hint="eastAsia"/>
          <w:color w:val="000000" w:themeColor="text1"/>
          <w:sz w:val="22"/>
          <w:szCs w:val="22"/>
        </w:rPr>
        <w:t>担当者</w:t>
      </w:r>
    </w:p>
    <w:p w14:paraId="7C9AED17" w14:textId="77777777" w:rsidR="009C10B6" w:rsidRPr="00466CDB" w:rsidRDefault="009C10B6" w:rsidP="009C10B6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                                      </w:t>
      </w:r>
      <w:r w:rsidRPr="00466CDB">
        <w:rPr>
          <w:rFonts w:hint="eastAsia"/>
          <w:color w:val="000000" w:themeColor="text1"/>
          <w:sz w:val="22"/>
          <w:szCs w:val="22"/>
        </w:rPr>
        <w:t>電話</w:t>
      </w:r>
    </w:p>
    <w:p w14:paraId="5E868FC1" w14:textId="77777777" w:rsidR="009C10B6" w:rsidRPr="00466CDB" w:rsidRDefault="009C10B6" w:rsidP="009C10B6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                                      FAX</w:t>
      </w:r>
    </w:p>
    <w:p w14:paraId="6B45B774" w14:textId="77777777" w:rsidR="00411DD0" w:rsidRPr="00466CDB" w:rsidRDefault="009C10B6" w:rsidP="00D633E7">
      <w:pPr>
        <w:ind w:left="420" w:hanging="420"/>
        <w:rPr>
          <w:color w:val="000000" w:themeColor="text1"/>
          <w:sz w:val="22"/>
          <w:szCs w:val="22"/>
        </w:rPr>
      </w:pPr>
      <w:r w:rsidRPr="00466CDB">
        <w:rPr>
          <w:rFonts w:hint="eastAsia"/>
          <w:color w:val="000000" w:themeColor="text1"/>
          <w:sz w:val="22"/>
          <w:szCs w:val="22"/>
        </w:rPr>
        <w:t xml:space="preserve">                                        E-mail</w:t>
      </w:r>
    </w:p>
    <w:sectPr w:rsidR="00411DD0" w:rsidRPr="00466CDB" w:rsidSect="00DA65FE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53ED" w14:textId="77777777" w:rsidR="00444C73" w:rsidRDefault="00444C73">
      <w:r>
        <w:separator/>
      </w:r>
    </w:p>
  </w:endnote>
  <w:endnote w:type="continuationSeparator" w:id="0">
    <w:p w14:paraId="6913C522" w14:textId="77777777" w:rsidR="00444C73" w:rsidRDefault="004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070E" w14:textId="77777777" w:rsidR="00230BE4" w:rsidRDefault="00230BE4" w:rsidP="00230B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B362CE" w14:textId="77777777" w:rsidR="00230BE4" w:rsidRDefault="00230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A2CA" w14:textId="77777777" w:rsidR="00444C73" w:rsidRDefault="00444C73">
      <w:r>
        <w:separator/>
      </w:r>
    </w:p>
  </w:footnote>
  <w:footnote w:type="continuationSeparator" w:id="0">
    <w:p w14:paraId="12295A2D" w14:textId="77777777" w:rsidR="00444C73" w:rsidRDefault="004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C71"/>
    <w:multiLevelType w:val="hybridMultilevel"/>
    <w:tmpl w:val="44F030B2"/>
    <w:lvl w:ilvl="0" w:tplc="45E4874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FBCF9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7E86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782F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02866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C00C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6AC3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742B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BA76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28D0033E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E2381F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7F6CB3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00A37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ADCBB8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BF0E2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44C74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A6BB8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10808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51A468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DC039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1EC9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24D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B29A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92B5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E6A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3AD0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42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1714C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A5CAB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1AB9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1289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F0C1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EE69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F4B6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B6FC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F2C6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1414686">
    <w:abstractNumId w:val="2"/>
  </w:num>
  <w:num w:numId="2" w16cid:durableId="11808518">
    <w:abstractNumId w:val="1"/>
  </w:num>
  <w:num w:numId="3" w16cid:durableId="2075661151">
    <w:abstractNumId w:val="0"/>
  </w:num>
  <w:num w:numId="4" w16cid:durableId="116512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02"/>
    <w:rsid w:val="00012F5A"/>
    <w:rsid w:val="000D1BE0"/>
    <w:rsid w:val="00136BE1"/>
    <w:rsid w:val="001768D7"/>
    <w:rsid w:val="002214B7"/>
    <w:rsid w:val="00230BE4"/>
    <w:rsid w:val="00251826"/>
    <w:rsid w:val="00256020"/>
    <w:rsid w:val="00287B3B"/>
    <w:rsid w:val="002D479D"/>
    <w:rsid w:val="00303010"/>
    <w:rsid w:val="00317326"/>
    <w:rsid w:val="003510AB"/>
    <w:rsid w:val="00352B08"/>
    <w:rsid w:val="00411DD0"/>
    <w:rsid w:val="00444C73"/>
    <w:rsid w:val="00466CDB"/>
    <w:rsid w:val="00493743"/>
    <w:rsid w:val="004A27C3"/>
    <w:rsid w:val="00506B0A"/>
    <w:rsid w:val="00584D65"/>
    <w:rsid w:val="005A17D7"/>
    <w:rsid w:val="005D7190"/>
    <w:rsid w:val="005E2A1E"/>
    <w:rsid w:val="005E6AC3"/>
    <w:rsid w:val="00631923"/>
    <w:rsid w:val="00642093"/>
    <w:rsid w:val="00693B5A"/>
    <w:rsid w:val="007261B3"/>
    <w:rsid w:val="00774A39"/>
    <w:rsid w:val="00774C37"/>
    <w:rsid w:val="00833E7E"/>
    <w:rsid w:val="008531CC"/>
    <w:rsid w:val="00881900"/>
    <w:rsid w:val="00894C33"/>
    <w:rsid w:val="008C1CAA"/>
    <w:rsid w:val="00982D57"/>
    <w:rsid w:val="0099774E"/>
    <w:rsid w:val="009C10B6"/>
    <w:rsid w:val="009D278C"/>
    <w:rsid w:val="009D7C0D"/>
    <w:rsid w:val="00A23DBD"/>
    <w:rsid w:val="00A454FD"/>
    <w:rsid w:val="00A52C3E"/>
    <w:rsid w:val="00A55021"/>
    <w:rsid w:val="00A81BE0"/>
    <w:rsid w:val="00AA234C"/>
    <w:rsid w:val="00B90DC7"/>
    <w:rsid w:val="00C22D51"/>
    <w:rsid w:val="00D11802"/>
    <w:rsid w:val="00D15D5E"/>
    <w:rsid w:val="00D23CF4"/>
    <w:rsid w:val="00D438CB"/>
    <w:rsid w:val="00D57473"/>
    <w:rsid w:val="00D633E7"/>
    <w:rsid w:val="00D816BD"/>
    <w:rsid w:val="00D91B6A"/>
    <w:rsid w:val="00DA65FE"/>
    <w:rsid w:val="00DE5D8B"/>
    <w:rsid w:val="00E72A79"/>
    <w:rsid w:val="00E73718"/>
    <w:rsid w:val="00E74984"/>
    <w:rsid w:val="00EB2090"/>
    <w:rsid w:val="00ED7C55"/>
    <w:rsid w:val="00F26A5E"/>
    <w:rsid w:val="00F32E53"/>
    <w:rsid w:val="00F43B05"/>
    <w:rsid w:val="00F54173"/>
    <w:rsid w:val="00F8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37EC9B"/>
  <w15:chartTrackingRefBased/>
  <w15:docId w15:val="{208F7346-A983-4E53-863C-48C95514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  <w:style w:type="character" w:customStyle="1" w:styleId="aa">
    <w:name w:val="見出し (文字)"/>
    <w:basedOn w:val="a0"/>
    <w:link w:val="ab"/>
    <w:locked/>
    <w:rsid w:val="003510AB"/>
    <w:rPr>
      <w:rFonts w:ascii="Times New Roman" w:hAnsi="Times New Roman" w:cs="ＭＳ 明朝"/>
      <w:sz w:val="24"/>
      <w:szCs w:val="24"/>
    </w:rPr>
  </w:style>
  <w:style w:type="paragraph" w:customStyle="1" w:styleId="ab">
    <w:name w:val="見出し"/>
    <w:basedOn w:val="a"/>
    <w:link w:val="aa"/>
    <w:qFormat/>
    <w:rsid w:val="003510AB"/>
    <w:pPr>
      <w:wordWrap w:val="0"/>
      <w:autoSpaceDE w:val="0"/>
      <w:autoSpaceDN w:val="0"/>
      <w:adjustRightInd w:val="0"/>
      <w:spacing w:afterLines="100"/>
      <w:ind w:leftChars="300" w:left="605" w:rightChars="300" w:right="605"/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styleId="ac">
    <w:name w:val="Emphasis"/>
    <w:basedOn w:val="a0"/>
    <w:qFormat/>
    <w:rsid w:val="00351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949-9640-44D6-9206-3CA3AD3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菅生 綾子</cp:lastModifiedBy>
  <cp:revision>26</cp:revision>
  <cp:lastPrinted>2024-04-12T02:09:00Z</cp:lastPrinted>
  <dcterms:created xsi:type="dcterms:W3CDTF">2018-11-30T05:08:00Z</dcterms:created>
  <dcterms:modified xsi:type="dcterms:W3CDTF">2025-10-28T00:07:00Z</dcterms:modified>
</cp:coreProperties>
</file>